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7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563"/>
      </w:tblGrid>
      <w:tr w:rsidR="00211EE1" w:rsidRPr="0090414B" w:rsidTr="00211EE1">
        <w:trPr>
          <w:trHeight w:val="272"/>
        </w:trPr>
        <w:tc>
          <w:tcPr>
            <w:tcW w:w="10031" w:type="dxa"/>
            <w:gridSpan w:val="2"/>
            <w:shd w:val="clear" w:color="auto" w:fill="auto"/>
          </w:tcPr>
          <w:p w:rsidR="00211EE1" w:rsidRPr="00211EE1" w:rsidRDefault="00211EE1" w:rsidP="00211E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211EE1">
              <w:rPr>
                <w:b/>
                <w:color w:val="FF0000"/>
                <w:sz w:val="22"/>
                <w:szCs w:val="22"/>
              </w:rPr>
              <w:t>ЕК 1  9 ЧЕРВНЯ 2020Р.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Алмейда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Олександр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Вержанський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Костянтин Валентин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color w:val="FF0000"/>
                <w:sz w:val="22"/>
                <w:szCs w:val="22"/>
                <w:lang w:eastAsia="ru-RU"/>
              </w:rPr>
              <w:t>Видолоб</w:t>
            </w:r>
            <w:proofErr w:type="spellEnd"/>
            <w:r w:rsidRPr="00B2767A">
              <w:rPr>
                <w:color w:val="FF0000"/>
                <w:sz w:val="22"/>
                <w:szCs w:val="22"/>
                <w:lang w:eastAsia="ru-RU"/>
              </w:rPr>
              <w:t xml:space="preserve"> Денис Володими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Мгламян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Світлана Валентинівна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Гришко Олег Вадим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Громиченко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Дмитро Володими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Дмитрук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Василь Василь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Драгальчук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Наталія Петрівна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Коваленко Олександр Олександ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 xml:space="preserve">Ковальчук Євген Павлович 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Корчак Юрій Володими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Кочелаба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Владислав Олег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color w:val="FF0000"/>
                <w:sz w:val="22"/>
                <w:szCs w:val="22"/>
                <w:lang w:eastAsia="ru-RU"/>
              </w:rPr>
              <w:t>Кудрявський</w:t>
            </w:r>
            <w:proofErr w:type="spellEnd"/>
            <w:r w:rsidRPr="00B2767A">
              <w:rPr>
                <w:color w:val="FF0000"/>
                <w:sz w:val="22"/>
                <w:szCs w:val="22"/>
                <w:lang w:eastAsia="ru-RU"/>
              </w:rPr>
              <w:t xml:space="preserve"> Михайло Вікто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Несененко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Віталій Микола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Онуфрієнко Ігор Іго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Пархоменко Євген Станіслав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color w:val="FF0000"/>
                <w:sz w:val="22"/>
                <w:szCs w:val="22"/>
                <w:lang w:eastAsia="ru-RU"/>
              </w:rPr>
            </w:pPr>
            <w:r w:rsidRPr="00B2767A">
              <w:rPr>
                <w:color w:val="FF0000"/>
                <w:sz w:val="22"/>
                <w:szCs w:val="22"/>
                <w:lang w:eastAsia="ru-RU"/>
              </w:rPr>
              <w:t>Савченко Ігор Серг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Сивобород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Костянтин Іго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Уніченко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Владислав Андрійович 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color w:val="FF0000"/>
                <w:sz w:val="22"/>
                <w:szCs w:val="22"/>
                <w:lang w:eastAsia="ru-RU"/>
              </w:rPr>
              <w:t>Самборський</w:t>
            </w:r>
            <w:proofErr w:type="spellEnd"/>
            <w:r w:rsidRPr="00B2767A">
              <w:rPr>
                <w:color w:val="FF0000"/>
                <w:sz w:val="22"/>
                <w:szCs w:val="22"/>
                <w:lang w:eastAsia="ru-RU"/>
              </w:rPr>
              <w:t xml:space="preserve"> Валентин Серг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Уніченко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Олександр Серг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Хамко Олег Олександ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Хара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Артур Робертович</w:t>
            </w:r>
          </w:p>
        </w:tc>
      </w:tr>
      <w:tr w:rsidR="00211EE1" w:rsidRPr="0090414B" w:rsidTr="00211EE1">
        <w:tc>
          <w:tcPr>
            <w:tcW w:w="10031" w:type="dxa"/>
            <w:gridSpan w:val="2"/>
            <w:shd w:val="clear" w:color="auto" w:fill="auto"/>
          </w:tcPr>
          <w:p w:rsidR="00211EE1" w:rsidRPr="00211EE1" w:rsidRDefault="00211EE1" w:rsidP="00211E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11EE1">
              <w:rPr>
                <w:b/>
                <w:color w:val="FF0000"/>
                <w:sz w:val="22"/>
                <w:szCs w:val="22"/>
              </w:rPr>
              <w:t>ЕК 1   10 ЧЕРВНЯ 2020Р..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Антоненко Юрій Серг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Білинський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>-Тарасович Владислав Мирослав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color w:val="FF0000"/>
                <w:sz w:val="22"/>
                <w:szCs w:val="22"/>
                <w:lang w:eastAsia="ru-RU"/>
              </w:rPr>
            </w:pPr>
            <w:r w:rsidRPr="00B2767A">
              <w:rPr>
                <w:color w:val="FF0000"/>
                <w:sz w:val="22"/>
                <w:szCs w:val="22"/>
                <w:lang w:eastAsia="ru-RU"/>
              </w:rPr>
              <w:t>Грачова Наталія Володимирівна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Димерко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Владислав Анатол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Зражевський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Максим Андр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Кіракосян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767A">
              <w:rPr>
                <w:sz w:val="22"/>
                <w:szCs w:val="22"/>
                <w:lang w:eastAsia="ru-RU"/>
              </w:rPr>
              <w:t>Вагагн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2767A">
              <w:rPr>
                <w:sz w:val="22"/>
                <w:szCs w:val="22"/>
                <w:lang w:eastAsia="ru-RU"/>
              </w:rPr>
              <w:t>Ваганович</w:t>
            </w:r>
            <w:proofErr w:type="spellEnd"/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Коваль Євгеній Олександ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Кузьмін Андрій Андр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Марченко Богдан Серг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Москалик Віталій Володими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Омельченко Євгеній Олександ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Орел Олександр Валер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Сидорук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Ігор Валентин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color w:val="FF0000"/>
                <w:sz w:val="22"/>
                <w:szCs w:val="22"/>
                <w:lang w:eastAsia="ru-RU"/>
              </w:rPr>
              <w:t>Скрипнік</w:t>
            </w:r>
            <w:proofErr w:type="spellEnd"/>
            <w:r w:rsidRPr="00B2767A">
              <w:rPr>
                <w:color w:val="FF0000"/>
                <w:sz w:val="22"/>
                <w:szCs w:val="22"/>
                <w:lang w:eastAsia="ru-RU"/>
              </w:rPr>
              <w:t xml:space="preserve"> Олексій Серг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Чирко Максим Юр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Швець Владислав Вікто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  <w:vAlign w:val="bottom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Яцковський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Роман Ігорович</w:t>
            </w:r>
          </w:p>
        </w:tc>
      </w:tr>
      <w:tr w:rsidR="00211EE1" w:rsidRPr="0090414B" w:rsidTr="00211EE1">
        <w:tc>
          <w:tcPr>
            <w:tcW w:w="10031" w:type="dxa"/>
            <w:gridSpan w:val="2"/>
            <w:shd w:val="clear" w:color="auto" w:fill="auto"/>
          </w:tcPr>
          <w:p w:rsidR="00211EE1" w:rsidRPr="00211EE1" w:rsidRDefault="00211EE1" w:rsidP="00211E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11EE1">
              <w:rPr>
                <w:b/>
                <w:color w:val="FF0000"/>
                <w:sz w:val="22"/>
                <w:szCs w:val="22"/>
              </w:rPr>
              <w:t>ЕК 1 11 ЧЕРВНЯ 2020Р..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Васильківський Олексій Володими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Гельман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Ігор Микола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Гузь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Сергій Анатол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Деркач Владислав Серг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Заблоцький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Назар Пет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Кощавка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Дмитро Микола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Лазебний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Володимир Вітал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Лисенко Богдан Іго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Олійник Андрій Олександ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Пастушенко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Артем Олександ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Петенко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Владислав Юр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Ровний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Євгеній Володими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Хоменко Олександр Євгеній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2767A">
              <w:rPr>
                <w:sz w:val="22"/>
                <w:szCs w:val="22"/>
                <w:lang w:eastAsia="ru-RU"/>
              </w:rPr>
              <w:t>Чернуха</w:t>
            </w:r>
            <w:proofErr w:type="spellEnd"/>
            <w:r w:rsidRPr="00B2767A">
              <w:rPr>
                <w:sz w:val="22"/>
                <w:szCs w:val="22"/>
                <w:lang w:eastAsia="ru-RU"/>
              </w:rPr>
              <w:t xml:space="preserve"> Богдан Олександрович</w:t>
            </w:r>
          </w:p>
        </w:tc>
      </w:tr>
      <w:tr w:rsidR="00211EE1" w:rsidRPr="00B2767A" w:rsidTr="00211EE1">
        <w:tc>
          <w:tcPr>
            <w:tcW w:w="468" w:type="dxa"/>
            <w:shd w:val="clear" w:color="auto" w:fill="auto"/>
          </w:tcPr>
          <w:p w:rsidR="00211EE1" w:rsidRPr="00B2767A" w:rsidRDefault="00211EE1" w:rsidP="00211EE1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3" w:type="dxa"/>
            <w:shd w:val="clear" w:color="auto" w:fill="auto"/>
          </w:tcPr>
          <w:p w:rsidR="00211EE1" w:rsidRPr="00B2767A" w:rsidRDefault="00211EE1" w:rsidP="00211EE1">
            <w:pPr>
              <w:rPr>
                <w:sz w:val="22"/>
                <w:szCs w:val="22"/>
                <w:lang w:eastAsia="ru-RU"/>
              </w:rPr>
            </w:pPr>
            <w:r w:rsidRPr="00B2767A">
              <w:rPr>
                <w:sz w:val="22"/>
                <w:szCs w:val="22"/>
                <w:lang w:eastAsia="ru-RU"/>
              </w:rPr>
              <w:t>Янковський Тарас Юрійович</w:t>
            </w:r>
          </w:p>
        </w:tc>
      </w:tr>
    </w:tbl>
    <w:p w:rsidR="0057089E" w:rsidRPr="0090414B" w:rsidRDefault="0057089E" w:rsidP="00211EE1">
      <w:pPr>
        <w:rPr>
          <w:color w:val="000000" w:themeColor="text1"/>
          <w:sz w:val="22"/>
          <w:szCs w:val="22"/>
        </w:rPr>
      </w:pPr>
    </w:p>
    <w:sectPr w:rsidR="0057089E" w:rsidRPr="0090414B" w:rsidSect="0071377D">
      <w:pgSz w:w="11906" w:h="16838"/>
      <w:pgMar w:top="680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2AA"/>
    <w:multiLevelType w:val="hybridMultilevel"/>
    <w:tmpl w:val="BAA4973C"/>
    <w:lvl w:ilvl="0" w:tplc="B958E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13895"/>
    <w:multiLevelType w:val="hybridMultilevel"/>
    <w:tmpl w:val="E3D4C970"/>
    <w:lvl w:ilvl="0" w:tplc="7B443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869F4"/>
    <w:multiLevelType w:val="hybridMultilevel"/>
    <w:tmpl w:val="A8AAEE5A"/>
    <w:lvl w:ilvl="0" w:tplc="75DC0782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sz w:val="18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07A94"/>
    <w:multiLevelType w:val="hybridMultilevel"/>
    <w:tmpl w:val="9E7EDFE8"/>
    <w:lvl w:ilvl="0" w:tplc="75DC0782">
      <w:start w:val="1"/>
      <w:numFmt w:val="decimal"/>
      <w:lvlText w:val="%1."/>
      <w:lvlJc w:val="left"/>
      <w:pPr>
        <w:tabs>
          <w:tab w:val="num" w:pos="-67"/>
        </w:tabs>
        <w:ind w:left="473" w:hanging="360"/>
      </w:pPr>
      <w:rPr>
        <w:rFonts w:cs="Times New Roman" w:hint="default"/>
        <w:sz w:val="18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41FB1"/>
    <w:multiLevelType w:val="hybridMultilevel"/>
    <w:tmpl w:val="1CB238A0"/>
    <w:lvl w:ilvl="0" w:tplc="09520D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84047"/>
    <w:multiLevelType w:val="hybridMultilevel"/>
    <w:tmpl w:val="4BA8DB08"/>
    <w:lvl w:ilvl="0" w:tplc="7B443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E7BD6"/>
    <w:multiLevelType w:val="hybridMultilevel"/>
    <w:tmpl w:val="8F4245C4"/>
    <w:lvl w:ilvl="0" w:tplc="BC860576">
      <w:start w:val="1"/>
      <w:numFmt w:val="decimal"/>
      <w:lvlText w:val="%1"/>
      <w:lvlJc w:val="left"/>
      <w:pPr>
        <w:tabs>
          <w:tab w:val="num" w:pos="3286"/>
        </w:tabs>
        <w:ind w:left="3286" w:hanging="3286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C0568"/>
    <w:multiLevelType w:val="hybridMultilevel"/>
    <w:tmpl w:val="4300D068"/>
    <w:lvl w:ilvl="0" w:tplc="09520D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36"/>
    <w:rsid w:val="00023D70"/>
    <w:rsid w:val="000603A8"/>
    <w:rsid w:val="0008362B"/>
    <w:rsid w:val="000B3D21"/>
    <w:rsid w:val="000B7489"/>
    <w:rsid w:val="000F30A4"/>
    <w:rsid w:val="00113DA2"/>
    <w:rsid w:val="001717F5"/>
    <w:rsid w:val="00180FE4"/>
    <w:rsid w:val="0018112C"/>
    <w:rsid w:val="001C1A36"/>
    <w:rsid w:val="001E1C20"/>
    <w:rsid w:val="001E655C"/>
    <w:rsid w:val="002001DC"/>
    <w:rsid w:val="00211EE1"/>
    <w:rsid w:val="00216D3A"/>
    <w:rsid w:val="00287B28"/>
    <w:rsid w:val="00296D7A"/>
    <w:rsid w:val="002B5596"/>
    <w:rsid w:val="002B5BE6"/>
    <w:rsid w:val="002C659B"/>
    <w:rsid w:val="002D066A"/>
    <w:rsid w:val="002D7E53"/>
    <w:rsid w:val="002E1F1F"/>
    <w:rsid w:val="002E36D2"/>
    <w:rsid w:val="002E3CAF"/>
    <w:rsid w:val="002E7ACD"/>
    <w:rsid w:val="002F3499"/>
    <w:rsid w:val="00324F07"/>
    <w:rsid w:val="00334EB7"/>
    <w:rsid w:val="003957E8"/>
    <w:rsid w:val="003A04CC"/>
    <w:rsid w:val="003D2430"/>
    <w:rsid w:val="003E7793"/>
    <w:rsid w:val="003F440C"/>
    <w:rsid w:val="00427D6A"/>
    <w:rsid w:val="004307B5"/>
    <w:rsid w:val="00435C14"/>
    <w:rsid w:val="00464C46"/>
    <w:rsid w:val="00470137"/>
    <w:rsid w:val="004C4F9B"/>
    <w:rsid w:val="004F6B65"/>
    <w:rsid w:val="005133D9"/>
    <w:rsid w:val="0057089E"/>
    <w:rsid w:val="005F73C4"/>
    <w:rsid w:val="00615B9C"/>
    <w:rsid w:val="006A4790"/>
    <w:rsid w:val="006A6B4C"/>
    <w:rsid w:val="006B2637"/>
    <w:rsid w:val="006C2979"/>
    <w:rsid w:val="006C3761"/>
    <w:rsid w:val="0071377D"/>
    <w:rsid w:val="007352D5"/>
    <w:rsid w:val="007931C2"/>
    <w:rsid w:val="007D1AEB"/>
    <w:rsid w:val="007F563E"/>
    <w:rsid w:val="0083362A"/>
    <w:rsid w:val="008476D8"/>
    <w:rsid w:val="0084771B"/>
    <w:rsid w:val="0090414B"/>
    <w:rsid w:val="009076AC"/>
    <w:rsid w:val="00934C52"/>
    <w:rsid w:val="00953305"/>
    <w:rsid w:val="009670D0"/>
    <w:rsid w:val="00981E1B"/>
    <w:rsid w:val="00997A42"/>
    <w:rsid w:val="009F56BF"/>
    <w:rsid w:val="00A41B8C"/>
    <w:rsid w:val="00A43EAC"/>
    <w:rsid w:val="00A43F30"/>
    <w:rsid w:val="00B10FFE"/>
    <w:rsid w:val="00B2767A"/>
    <w:rsid w:val="00B80EC2"/>
    <w:rsid w:val="00B9109C"/>
    <w:rsid w:val="00BB3159"/>
    <w:rsid w:val="00BC1264"/>
    <w:rsid w:val="00BE41DF"/>
    <w:rsid w:val="00D221EF"/>
    <w:rsid w:val="00D24077"/>
    <w:rsid w:val="00D34E5E"/>
    <w:rsid w:val="00D43F58"/>
    <w:rsid w:val="00D5018E"/>
    <w:rsid w:val="00D714CA"/>
    <w:rsid w:val="00D857CA"/>
    <w:rsid w:val="00E00DFB"/>
    <w:rsid w:val="00E04BE5"/>
    <w:rsid w:val="00E2417A"/>
    <w:rsid w:val="00E26789"/>
    <w:rsid w:val="00ED423E"/>
    <w:rsid w:val="00ED79A1"/>
    <w:rsid w:val="00F07214"/>
    <w:rsid w:val="00F165F9"/>
    <w:rsid w:val="00F37CC9"/>
    <w:rsid w:val="00FC1CF2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A778"/>
  <w15:docId w15:val="{6F2437DF-30D0-438F-8909-2C4263CC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3D21"/>
    <w:rPr>
      <w:color w:val="0000FF"/>
      <w:u w:val="single"/>
    </w:rPr>
  </w:style>
  <w:style w:type="paragraph" w:customStyle="1" w:styleId="1">
    <w:name w:val="Абзац списку1"/>
    <w:basedOn w:val="a"/>
    <w:uiPriority w:val="34"/>
    <w:qFormat/>
    <w:rsid w:val="000B3D21"/>
    <w:pPr>
      <w:spacing w:after="200" w:line="276" w:lineRule="auto"/>
      <w:ind w:left="720"/>
      <w:contextualSpacing/>
    </w:pPr>
    <w:rPr>
      <w:rFonts w:eastAsia="Calibr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B05E-74FF-406A-AB53-86A7D236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2</cp:revision>
  <cp:lastPrinted>2020-06-03T12:50:00Z</cp:lastPrinted>
  <dcterms:created xsi:type="dcterms:W3CDTF">2020-06-05T09:56:00Z</dcterms:created>
  <dcterms:modified xsi:type="dcterms:W3CDTF">2020-06-05T09:56:00Z</dcterms:modified>
</cp:coreProperties>
</file>